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BB" w:rsidRDefault="00795FBB" w:rsidP="00721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F620A1" w:rsidRPr="00795FBB" w:rsidRDefault="00795FBB" w:rsidP="00721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Солнышко» села Лорино»</w:t>
      </w: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F5" w:rsidRDefault="009A05F5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F5" w:rsidRDefault="009A05F5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87E" w:rsidRDefault="001F087E" w:rsidP="001F0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по теме: </w:t>
      </w:r>
    </w:p>
    <w:p w:rsidR="00F620A1" w:rsidRPr="00795FBB" w:rsidRDefault="009A05F5" w:rsidP="001F0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BB">
        <w:rPr>
          <w:rFonts w:ascii="Times New Roman" w:hAnsi="Times New Roman" w:cs="Times New Roman"/>
          <w:b/>
          <w:sz w:val="28"/>
          <w:szCs w:val="28"/>
        </w:rPr>
        <w:t>«Виртуальная экскурсия «Морское приключение с Умкой».</w:t>
      </w: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Pr="009A05F5" w:rsidRDefault="00D73020" w:rsidP="00F62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05F5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F620A1" w:rsidRPr="009A05F5">
        <w:rPr>
          <w:rFonts w:ascii="Times New Roman" w:hAnsi="Times New Roman" w:cs="Times New Roman"/>
          <w:sz w:val="24"/>
          <w:szCs w:val="24"/>
        </w:rPr>
        <w:t>:</w:t>
      </w:r>
    </w:p>
    <w:p w:rsidR="00F620A1" w:rsidRPr="009A05F5" w:rsidRDefault="00D73020" w:rsidP="00F62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05F5">
        <w:rPr>
          <w:rFonts w:ascii="Times New Roman" w:hAnsi="Times New Roman" w:cs="Times New Roman"/>
          <w:sz w:val="24"/>
          <w:szCs w:val="24"/>
        </w:rPr>
        <w:t>Горяинова Е.В</w:t>
      </w:r>
      <w:r w:rsidR="00F620A1" w:rsidRPr="009A05F5">
        <w:rPr>
          <w:rFonts w:ascii="Times New Roman" w:hAnsi="Times New Roman" w:cs="Times New Roman"/>
          <w:sz w:val="24"/>
          <w:szCs w:val="24"/>
        </w:rPr>
        <w:t>.</w:t>
      </w: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F5" w:rsidRDefault="009A05F5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F5" w:rsidRDefault="009A05F5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F5" w:rsidRDefault="009A05F5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F5" w:rsidRDefault="009A05F5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F5" w:rsidRDefault="009A05F5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F5" w:rsidRDefault="009A05F5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FBB" w:rsidRDefault="00795FBB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87E" w:rsidRDefault="001F087E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87E" w:rsidRDefault="001F087E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1" w:rsidRPr="00795FBB" w:rsidRDefault="00D73020" w:rsidP="00795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C93">
        <w:rPr>
          <w:rFonts w:ascii="Times New Roman" w:hAnsi="Times New Roman" w:cs="Times New Roman"/>
          <w:sz w:val="24"/>
          <w:szCs w:val="24"/>
        </w:rPr>
        <w:t>Май 2020 г.</w:t>
      </w:r>
    </w:p>
    <w:p w:rsidR="00F620A1" w:rsidRPr="00F620A1" w:rsidRDefault="00F620A1" w:rsidP="00721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76D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567A51">
        <w:rPr>
          <w:rFonts w:ascii="Times New Roman" w:hAnsi="Times New Roman" w:cs="Times New Roman"/>
          <w:sz w:val="24"/>
          <w:szCs w:val="24"/>
        </w:rPr>
        <w:t xml:space="preserve"> «Виртуальная экскурсия «Морское приключение с Умкой» (Старшая группа)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76D">
        <w:rPr>
          <w:rFonts w:ascii="Times New Roman" w:hAnsi="Times New Roman" w:cs="Times New Roman"/>
          <w:b/>
          <w:sz w:val="24"/>
          <w:szCs w:val="24"/>
        </w:rPr>
        <w:t>Цель:</w:t>
      </w:r>
      <w:r w:rsidRPr="00567A51">
        <w:rPr>
          <w:rFonts w:ascii="Times New Roman" w:hAnsi="Times New Roman" w:cs="Times New Roman"/>
          <w:sz w:val="24"/>
          <w:szCs w:val="24"/>
        </w:rPr>
        <w:t xml:space="preserve"> </w:t>
      </w:r>
      <w:r w:rsidR="00DA576D" w:rsidRPr="00DA576D">
        <w:rPr>
          <w:rFonts w:ascii="Times New Roman" w:hAnsi="Times New Roman" w:cs="Times New Roman"/>
          <w:sz w:val="24"/>
          <w:szCs w:val="24"/>
        </w:rPr>
        <w:t>способствовать формированию элементарных представлений о море, морских животных</w:t>
      </w:r>
      <w:r w:rsidRPr="00567A51">
        <w:rPr>
          <w:rFonts w:ascii="Times New Roman" w:hAnsi="Times New Roman" w:cs="Times New Roman"/>
          <w:sz w:val="24"/>
          <w:szCs w:val="24"/>
        </w:rPr>
        <w:t xml:space="preserve"> в процессе виртуальной экскурсии</w:t>
      </w:r>
      <w:r w:rsidR="00DA576D">
        <w:rPr>
          <w:rFonts w:ascii="Times New Roman" w:hAnsi="Times New Roman" w:cs="Times New Roman"/>
          <w:sz w:val="24"/>
          <w:szCs w:val="24"/>
        </w:rPr>
        <w:t>.</w:t>
      </w:r>
      <w:r w:rsidRPr="00567A51">
        <w:rPr>
          <w:rFonts w:ascii="Times New Roman" w:hAnsi="Times New Roman" w:cs="Times New Roman"/>
          <w:sz w:val="24"/>
          <w:szCs w:val="24"/>
        </w:rPr>
        <w:t xml:space="preserve"> </w:t>
      </w:r>
      <w:r w:rsidR="00DA576D" w:rsidRPr="00DA576D">
        <w:rPr>
          <w:rFonts w:ascii="Times New Roman" w:hAnsi="Times New Roman" w:cs="Times New Roman"/>
          <w:sz w:val="24"/>
          <w:szCs w:val="24"/>
        </w:rPr>
        <w:t>Уточнять и расширять словарь на родном языке по теме «</w:t>
      </w:r>
      <w:proofErr w:type="spellStart"/>
      <w:r w:rsidR="00DA576D" w:rsidRPr="00DA576D">
        <w:rPr>
          <w:rFonts w:ascii="Times New Roman" w:hAnsi="Times New Roman" w:cs="Times New Roman"/>
          <w:sz w:val="24"/>
          <w:szCs w:val="24"/>
        </w:rPr>
        <w:t>Ан</w:t>
      </w:r>
      <w:proofErr w:type="gramStart"/>
      <w:r w:rsidR="00DA576D" w:rsidRPr="00DA576D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DA576D" w:rsidRPr="00DA576D">
        <w:rPr>
          <w:rFonts w:ascii="Times New Roman" w:hAnsi="Times New Roman" w:cs="Times New Roman"/>
          <w:sz w:val="24"/>
          <w:szCs w:val="24"/>
        </w:rPr>
        <w:t>ак,энат</w:t>
      </w:r>
      <w:proofErr w:type="spellEnd"/>
      <w:r w:rsidR="00DA576D" w:rsidRPr="00DA5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76D" w:rsidRPr="00DA576D">
        <w:rPr>
          <w:rFonts w:ascii="Times New Roman" w:hAnsi="Times New Roman" w:cs="Times New Roman"/>
          <w:sz w:val="24"/>
          <w:szCs w:val="24"/>
        </w:rPr>
        <w:t>гынникыт</w:t>
      </w:r>
      <w:proofErr w:type="spellEnd"/>
      <w:r w:rsidR="00DA576D" w:rsidRPr="00DA576D">
        <w:rPr>
          <w:rFonts w:ascii="Times New Roman" w:hAnsi="Times New Roman" w:cs="Times New Roman"/>
          <w:sz w:val="24"/>
          <w:szCs w:val="24"/>
        </w:rPr>
        <w:t>».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76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567A51">
        <w:rPr>
          <w:rFonts w:ascii="Times New Roman" w:hAnsi="Times New Roman" w:cs="Times New Roman"/>
          <w:sz w:val="24"/>
          <w:szCs w:val="24"/>
        </w:rPr>
        <w:t>: «Познавательное развитие» «Речевое развитие» «Физическое развитие»</w:t>
      </w:r>
    </w:p>
    <w:p w:rsidR="00567A51" w:rsidRPr="00DA576D" w:rsidRDefault="00567A51" w:rsidP="00567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76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A51">
        <w:rPr>
          <w:rFonts w:ascii="Times New Roman" w:hAnsi="Times New Roman" w:cs="Times New Roman"/>
          <w:sz w:val="24"/>
          <w:szCs w:val="24"/>
        </w:rPr>
        <w:t>Обучающие:</w:t>
      </w:r>
    </w:p>
    <w:p w:rsidR="00567A51" w:rsidRPr="00567A51" w:rsidRDefault="00DA576D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567A51" w:rsidRPr="00567A51">
        <w:rPr>
          <w:rFonts w:ascii="Times New Roman" w:hAnsi="Times New Roman" w:cs="Times New Roman"/>
          <w:sz w:val="24"/>
          <w:szCs w:val="24"/>
        </w:rPr>
        <w:t xml:space="preserve">точнять и закреплять знания детей о морских </w:t>
      </w:r>
      <w:r w:rsidR="0058686C" w:rsidRPr="00567A51">
        <w:rPr>
          <w:rFonts w:ascii="Times New Roman" w:hAnsi="Times New Roman" w:cs="Times New Roman"/>
          <w:sz w:val="24"/>
          <w:szCs w:val="24"/>
        </w:rPr>
        <w:t>обитателях, через</w:t>
      </w:r>
      <w:r w:rsidR="00567A51" w:rsidRPr="00567A51">
        <w:rPr>
          <w:rFonts w:ascii="Times New Roman" w:hAnsi="Times New Roman" w:cs="Times New Roman"/>
          <w:sz w:val="24"/>
          <w:szCs w:val="24"/>
        </w:rPr>
        <w:t xml:space="preserve"> содержание виртуальной экскурсии;</w:t>
      </w:r>
    </w:p>
    <w:p w:rsidR="00567A51" w:rsidRPr="00567A51" w:rsidRDefault="00DA576D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67A51" w:rsidRPr="00567A51">
        <w:rPr>
          <w:rFonts w:ascii="Times New Roman" w:hAnsi="Times New Roman" w:cs="Times New Roman"/>
          <w:sz w:val="24"/>
          <w:szCs w:val="24"/>
        </w:rPr>
        <w:t>асширить представления детей о многообразии подводного мира в процессе беседы с детьми;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A51">
        <w:rPr>
          <w:rFonts w:ascii="Times New Roman" w:hAnsi="Times New Roman" w:cs="Times New Roman"/>
          <w:sz w:val="24"/>
          <w:szCs w:val="24"/>
        </w:rPr>
        <w:t>-</w:t>
      </w:r>
      <w:r w:rsidR="00DA576D">
        <w:rPr>
          <w:rFonts w:ascii="Times New Roman" w:hAnsi="Times New Roman" w:cs="Times New Roman"/>
          <w:sz w:val="24"/>
          <w:szCs w:val="24"/>
        </w:rPr>
        <w:t xml:space="preserve">расширять и </w:t>
      </w:r>
      <w:r w:rsidRPr="00567A51">
        <w:rPr>
          <w:rFonts w:ascii="Times New Roman" w:hAnsi="Times New Roman" w:cs="Times New Roman"/>
          <w:sz w:val="24"/>
          <w:szCs w:val="24"/>
        </w:rPr>
        <w:t>закреплять в речи детей названия</w:t>
      </w:r>
      <w:r w:rsidR="00DA576D">
        <w:rPr>
          <w:rFonts w:ascii="Times New Roman" w:hAnsi="Times New Roman" w:cs="Times New Roman"/>
          <w:sz w:val="24"/>
          <w:szCs w:val="24"/>
        </w:rPr>
        <w:t xml:space="preserve"> морских животных на родном языке</w:t>
      </w:r>
      <w:r w:rsidRPr="00567A51">
        <w:rPr>
          <w:rFonts w:ascii="Times New Roman" w:hAnsi="Times New Roman" w:cs="Times New Roman"/>
          <w:sz w:val="24"/>
          <w:szCs w:val="24"/>
        </w:rPr>
        <w:t>;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A5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A51">
        <w:rPr>
          <w:rFonts w:ascii="Times New Roman" w:hAnsi="Times New Roman" w:cs="Times New Roman"/>
          <w:sz w:val="24"/>
          <w:szCs w:val="24"/>
        </w:rPr>
        <w:t>-развивать зрительное и слуховое восприятие в проц</w:t>
      </w:r>
      <w:r w:rsidR="00064668">
        <w:rPr>
          <w:rFonts w:ascii="Times New Roman" w:hAnsi="Times New Roman" w:cs="Times New Roman"/>
          <w:sz w:val="24"/>
          <w:szCs w:val="24"/>
        </w:rPr>
        <w:t>ессе просмотра видеофрагментов</w:t>
      </w:r>
      <w:r w:rsidRPr="00567A51">
        <w:rPr>
          <w:rFonts w:ascii="Times New Roman" w:hAnsi="Times New Roman" w:cs="Times New Roman"/>
          <w:sz w:val="24"/>
          <w:szCs w:val="24"/>
        </w:rPr>
        <w:t xml:space="preserve"> подводного мира</w:t>
      </w:r>
      <w:r w:rsidR="00DA576D">
        <w:rPr>
          <w:rFonts w:ascii="Times New Roman" w:hAnsi="Times New Roman" w:cs="Times New Roman"/>
          <w:sz w:val="24"/>
          <w:szCs w:val="24"/>
        </w:rPr>
        <w:t>;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A51">
        <w:rPr>
          <w:rFonts w:ascii="Times New Roman" w:hAnsi="Times New Roman" w:cs="Times New Roman"/>
          <w:sz w:val="24"/>
          <w:szCs w:val="24"/>
        </w:rPr>
        <w:t xml:space="preserve"> - развивать познавательную мотивацию, любознательность;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A51">
        <w:rPr>
          <w:rFonts w:ascii="Times New Roman" w:hAnsi="Times New Roman" w:cs="Times New Roman"/>
          <w:sz w:val="24"/>
          <w:szCs w:val="24"/>
        </w:rPr>
        <w:t>-развивать коммуникативные навыки детей;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A5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567A51" w:rsidRPr="00567A51" w:rsidRDefault="00DA576D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567A51" w:rsidRPr="00567A51">
        <w:rPr>
          <w:rFonts w:ascii="Times New Roman" w:hAnsi="Times New Roman" w:cs="Times New Roman"/>
          <w:sz w:val="24"/>
          <w:szCs w:val="24"/>
        </w:rPr>
        <w:t>оспитыв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DA576D">
        <w:rPr>
          <w:rFonts w:ascii="Times New Roman" w:hAnsi="Times New Roman" w:cs="Times New Roman"/>
          <w:sz w:val="24"/>
          <w:szCs w:val="24"/>
        </w:rPr>
        <w:t>интерес к окружающему миру</w:t>
      </w:r>
      <w:r w:rsidR="00567A51" w:rsidRPr="00567A51">
        <w:rPr>
          <w:rFonts w:ascii="Times New Roman" w:hAnsi="Times New Roman" w:cs="Times New Roman"/>
          <w:sz w:val="24"/>
          <w:szCs w:val="24"/>
        </w:rPr>
        <w:t>, самостоятельность.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A51">
        <w:rPr>
          <w:rFonts w:ascii="Times New Roman" w:hAnsi="Times New Roman" w:cs="Times New Roman"/>
          <w:sz w:val="24"/>
          <w:szCs w:val="24"/>
        </w:rPr>
        <w:t>- воспитывать дружеские отношения в коллективе.</w:t>
      </w:r>
    </w:p>
    <w:p w:rsidR="00567A51" w:rsidRPr="00567A51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86C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 w:rsidR="00DA5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6C">
        <w:rPr>
          <w:rFonts w:ascii="Times New Roman" w:hAnsi="Times New Roman" w:cs="Times New Roman"/>
          <w:sz w:val="24"/>
          <w:szCs w:val="24"/>
        </w:rPr>
        <w:t>ан</w:t>
      </w:r>
      <w:proofErr w:type="gramStart"/>
      <w:r w:rsidR="0058686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58686C">
        <w:rPr>
          <w:rFonts w:ascii="Times New Roman" w:hAnsi="Times New Roman" w:cs="Times New Roman"/>
          <w:sz w:val="24"/>
          <w:szCs w:val="24"/>
        </w:rPr>
        <w:t>,ы</w:t>
      </w:r>
      <w:proofErr w:type="spellEnd"/>
      <w:r w:rsidR="00586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76D">
        <w:rPr>
          <w:rFonts w:ascii="Times New Roman" w:hAnsi="Times New Roman" w:cs="Times New Roman"/>
          <w:sz w:val="24"/>
          <w:szCs w:val="24"/>
        </w:rPr>
        <w:t>ан,к</w:t>
      </w:r>
      <w:r w:rsidR="0058686C">
        <w:rPr>
          <w:rFonts w:ascii="Times New Roman" w:hAnsi="Times New Roman" w:cs="Times New Roman"/>
          <w:sz w:val="24"/>
          <w:szCs w:val="24"/>
        </w:rPr>
        <w:t>,</w:t>
      </w:r>
      <w:r w:rsidR="00DA576D">
        <w:rPr>
          <w:rFonts w:ascii="Times New Roman" w:hAnsi="Times New Roman" w:cs="Times New Roman"/>
          <w:sz w:val="24"/>
          <w:szCs w:val="24"/>
        </w:rPr>
        <w:t>а</w:t>
      </w:r>
      <w:r w:rsidR="0058686C">
        <w:rPr>
          <w:rFonts w:ascii="Times New Roman" w:hAnsi="Times New Roman" w:cs="Times New Roman"/>
          <w:sz w:val="24"/>
          <w:szCs w:val="24"/>
        </w:rPr>
        <w:t>кэнат</w:t>
      </w:r>
      <w:proofErr w:type="spellEnd"/>
      <w:r w:rsidR="0058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6C">
        <w:rPr>
          <w:rFonts w:ascii="Times New Roman" w:hAnsi="Times New Roman" w:cs="Times New Roman"/>
          <w:sz w:val="24"/>
          <w:szCs w:val="24"/>
        </w:rPr>
        <w:t>гынни</w:t>
      </w:r>
      <w:r w:rsidR="00846D90">
        <w:rPr>
          <w:rFonts w:ascii="Times New Roman" w:hAnsi="Times New Roman" w:cs="Times New Roman"/>
          <w:sz w:val="24"/>
          <w:szCs w:val="24"/>
        </w:rPr>
        <w:t>кыт</w:t>
      </w:r>
      <w:proofErr w:type="spellEnd"/>
      <w:r w:rsidR="00846D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46D90">
        <w:rPr>
          <w:rFonts w:ascii="Times New Roman" w:hAnsi="Times New Roman" w:cs="Times New Roman"/>
          <w:sz w:val="24"/>
          <w:szCs w:val="24"/>
        </w:rPr>
        <w:t>рыркы</w:t>
      </w:r>
      <w:proofErr w:type="spellEnd"/>
      <w:r w:rsidR="00846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D90">
        <w:rPr>
          <w:rFonts w:ascii="Times New Roman" w:hAnsi="Times New Roman" w:cs="Times New Roman"/>
          <w:sz w:val="24"/>
          <w:szCs w:val="24"/>
        </w:rPr>
        <w:t>мэмыл</w:t>
      </w:r>
      <w:proofErr w:type="spellEnd"/>
      <w:r w:rsidR="00846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D90">
        <w:rPr>
          <w:rFonts w:ascii="Times New Roman" w:hAnsi="Times New Roman" w:cs="Times New Roman"/>
          <w:sz w:val="24"/>
          <w:szCs w:val="24"/>
        </w:rPr>
        <w:t>ръэв</w:t>
      </w:r>
      <w:proofErr w:type="spellEnd"/>
      <w:r w:rsidR="00846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686C">
        <w:rPr>
          <w:rFonts w:ascii="Times New Roman" w:hAnsi="Times New Roman" w:cs="Times New Roman"/>
          <w:sz w:val="24"/>
          <w:szCs w:val="24"/>
        </w:rPr>
        <w:t>умк,ы</w:t>
      </w:r>
      <w:proofErr w:type="spellEnd"/>
      <w:r w:rsidRPr="00567A51">
        <w:rPr>
          <w:rFonts w:ascii="Times New Roman" w:hAnsi="Times New Roman" w:cs="Times New Roman"/>
          <w:sz w:val="24"/>
          <w:szCs w:val="24"/>
        </w:rPr>
        <w:t>.</w:t>
      </w:r>
    </w:p>
    <w:p w:rsidR="00567A51" w:rsidRPr="00567A51" w:rsidRDefault="00B6716F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работа: знакомство с различными картами</w:t>
      </w:r>
      <w:r w:rsidR="00567A51" w:rsidRPr="00567A51">
        <w:rPr>
          <w:rFonts w:ascii="Times New Roman" w:hAnsi="Times New Roman" w:cs="Times New Roman"/>
          <w:sz w:val="24"/>
          <w:szCs w:val="24"/>
        </w:rPr>
        <w:t>, иллюстраций на тему «Подводный мир», беседы «Морские обитатели», чтение познавательной литературы о морских глубинах и его обитателях, создание технологической карты интегрированного заняти</w:t>
      </w:r>
      <w:r w:rsidR="0058686C">
        <w:rPr>
          <w:rFonts w:ascii="Times New Roman" w:hAnsi="Times New Roman" w:cs="Times New Roman"/>
          <w:sz w:val="24"/>
          <w:szCs w:val="24"/>
        </w:rPr>
        <w:t>я</w:t>
      </w:r>
      <w:r w:rsidR="00567A51" w:rsidRPr="00567A51">
        <w:rPr>
          <w:rFonts w:ascii="Times New Roman" w:hAnsi="Times New Roman" w:cs="Times New Roman"/>
          <w:sz w:val="24"/>
          <w:szCs w:val="24"/>
        </w:rPr>
        <w:t>.</w:t>
      </w:r>
      <w:r w:rsidR="0042761A">
        <w:rPr>
          <w:rFonts w:ascii="Times New Roman" w:hAnsi="Times New Roman" w:cs="Times New Roman"/>
          <w:sz w:val="24"/>
          <w:szCs w:val="24"/>
        </w:rPr>
        <w:t xml:space="preserve"> Пазлы «Чукотский автономный округ»</w:t>
      </w:r>
    </w:p>
    <w:p w:rsidR="00721F93" w:rsidRDefault="00567A51" w:rsidP="00567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A51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58686C">
        <w:rPr>
          <w:rFonts w:ascii="Times New Roman" w:hAnsi="Times New Roman" w:cs="Times New Roman"/>
          <w:sz w:val="24"/>
          <w:szCs w:val="24"/>
        </w:rPr>
        <w:t>планшет, виртуальная экскурсия</w:t>
      </w:r>
      <w:r w:rsidRPr="00567A51">
        <w:rPr>
          <w:rFonts w:ascii="Times New Roman" w:hAnsi="Times New Roman" w:cs="Times New Roman"/>
          <w:sz w:val="24"/>
          <w:szCs w:val="24"/>
        </w:rPr>
        <w:t>.</w:t>
      </w:r>
    </w:p>
    <w:p w:rsidR="0090642D" w:rsidRDefault="0090642D" w:rsidP="00721F9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093"/>
        <w:gridCol w:w="5103"/>
        <w:gridCol w:w="2375"/>
      </w:tblGrid>
      <w:tr w:rsidR="00574F1D" w:rsidTr="00595D8C">
        <w:tc>
          <w:tcPr>
            <w:tcW w:w="2093" w:type="dxa"/>
            <w:vAlign w:val="center"/>
          </w:tcPr>
          <w:p w:rsidR="00574F1D" w:rsidRPr="00574F1D" w:rsidRDefault="00574F1D" w:rsidP="00595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5103" w:type="dxa"/>
            <w:vAlign w:val="center"/>
          </w:tcPr>
          <w:p w:rsidR="00574F1D" w:rsidRPr="00574F1D" w:rsidRDefault="00574F1D" w:rsidP="00595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1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375" w:type="dxa"/>
            <w:vAlign w:val="center"/>
          </w:tcPr>
          <w:p w:rsidR="00574F1D" w:rsidRPr="00574F1D" w:rsidRDefault="00574F1D" w:rsidP="00595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1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574F1D" w:rsidTr="00FA4937">
        <w:tc>
          <w:tcPr>
            <w:tcW w:w="2093" w:type="dxa"/>
          </w:tcPr>
          <w:p w:rsidR="00574F1D" w:rsidRPr="00B46A12" w:rsidRDefault="00B46A12" w:rsidP="00B46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574F1D" w:rsidRPr="00B46A1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ориентировочный этап</w:t>
            </w:r>
          </w:p>
        </w:tc>
        <w:tc>
          <w:tcPr>
            <w:tcW w:w="5103" w:type="dxa"/>
          </w:tcPr>
          <w:p w:rsidR="008040BC" w:rsidRDefault="006B4AA0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2650" w:rsidRPr="00CB2650">
              <w:rPr>
                <w:rFonts w:ascii="Times New Roman" w:hAnsi="Times New Roman" w:cs="Times New Roman"/>
                <w:sz w:val="24"/>
                <w:szCs w:val="24"/>
              </w:rPr>
              <w:t>Ребята, в нашу г</w:t>
            </w:r>
            <w:r w:rsidR="00CB2650">
              <w:rPr>
                <w:rFonts w:ascii="Times New Roman" w:hAnsi="Times New Roman" w:cs="Times New Roman"/>
                <w:sz w:val="24"/>
                <w:szCs w:val="24"/>
              </w:rPr>
              <w:t xml:space="preserve">руппу пришло загадочное письмо от любознательного медвежонка Умки </w:t>
            </w:r>
            <w:r w:rsidR="00CB2650" w:rsidRPr="008040BC">
              <w:rPr>
                <w:rFonts w:ascii="Times New Roman" w:hAnsi="Times New Roman" w:cs="Times New Roman"/>
                <w:i/>
                <w:sz w:val="24"/>
                <w:szCs w:val="24"/>
              </w:rPr>
              <w:t>(открывает письмо и читает)</w:t>
            </w:r>
            <w:r w:rsidR="0080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0BC" w:rsidRDefault="008040BC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2650">
              <w:rPr>
                <w:rFonts w:ascii="Times New Roman" w:hAnsi="Times New Roman" w:cs="Times New Roman"/>
                <w:sz w:val="24"/>
                <w:szCs w:val="24"/>
              </w:rPr>
              <w:t>н приглашает нас в путешествие</w:t>
            </w:r>
            <w:r w:rsidR="00CB2650" w:rsidRPr="00CB2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2650">
              <w:rPr>
                <w:rFonts w:ascii="Times New Roman" w:hAnsi="Times New Roman" w:cs="Times New Roman"/>
                <w:sz w:val="24"/>
                <w:szCs w:val="24"/>
              </w:rPr>
              <w:t xml:space="preserve">Но сначала вы должны выполнить задание и определить, куда мы отправимся путешествовать. </w:t>
            </w:r>
            <w:r w:rsidR="00CB2650" w:rsidRPr="008040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стает из конверта пазлы </w:t>
            </w:r>
            <w:r w:rsidRPr="008040BC">
              <w:rPr>
                <w:rFonts w:ascii="Times New Roman" w:hAnsi="Times New Roman" w:cs="Times New Roman"/>
                <w:i/>
                <w:sz w:val="24"/>
                <w:szCs w:val="24"/>
              </w:rPr>
              <w:t>из 4 частей – карта Чукотского автономн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берите пазлы и найдите красную точку.</w:t>
            </w:r>
          </w:p>
          <w:p w:rsidR="008040BC" w:rsidRDefault="006B4AA0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40BC">
              <w:rPr>
                <w:rFonts w:ascii="Times New Roman" w:hAnsi="Times New Roman" w:cs="Times New Roman"/>
                <w:sz w:val="24"/>
                <w:szCs w:val="24"/>
              </w:rPr>
              <w:t>Ребята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ас получилось</w:t>
            </w:r>
            <w:r w:rsidR="008040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040BC" w:rsidRDefault="008040BC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BC" w:rsidRDefault="008040BC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7E" w:rsidRDefault="001F087E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BC" w:rsidRDefault="006B4AA0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16F">
              <w:rPr>
                <w:rFonts w:ascii="Times New Roman" w:hAnsi="Times New Roman" w:cs="Times New Roman"/>
                <w:sz w:val="24"/>
                <w:szCs w:val="24"/>
              </w:rPr>
              <w:t>Что отмечается</w:t>
            </w:r>
            <w:r w:rsidR="008040BC">
              <w:rPr>
                <w:rFonts w:ascii="Times New Roman" w:hAnsi="Times New Roman" w:cs="Times New Roman"/>
                <w:sz w:val="24"/>
                <w:szCs w:val="24"/>
              </w:rPr>
              <w:t xml:space="preserve"> на карте?</w:t>
            </w:r>
            <w:r w:rsidR="00B6716F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и назовите их.</w:t>
            </w:r>
          </w:p>
          <w:p w:rsidR="00B6716F" w:rsidRDefault="00B6716F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6F" w:rsidRDefault="006B4AA0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16F">
              <w:rPr>
                <w:rFonts w:ascii="Times New Roman" w:hAnsi="Times New Roman" w:cs="Times New Roman"/>
                <w:sz w:val="24"/>
                <w:szCs w:val="24"/>
              </w:rPr>
              <w:t>Где находится красная точка?</w:t>
            </w:r>
          </w:p>
          <w:p w:rsidR="00BB58D1" w:rsidRDefault="006B4AA0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58D1">
              <w:rPr>
                <w:rFonts w:ascii="Times New Roman" w:hAnsi="Times New Roman" w:cs="Times New Roman"/>
                <w:sz w:val="24"/>
                <w:szCs w:val="24"/>
              </w:rPr>
              <w:t xml:space="preserve">Да, она находится в Чукотском море, </w:t>
            </w:r>
            <w:r w:rsidR="00BB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омывает с севера наш Чукотский полуостров.</w:t>
            </w:r>
          </w:p>
          <w:p w:rsidR="00B6716F" w:rsidRDefault="00B6716F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1A" w:rsidRDefault="006B4AA0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761A">
              <w:rPr>
                <w:rFonts w:ascii="Times New Roman" w:hAnsi="Times New Roman" w:cs="Times New Roman"/>
                <w:sz w:val="24"/>
                <w:szCs w:val="24"/>
              </w:rPr>
              <w:t>На родном языке МОРЕ называется АН</w:t>
            </w:r>
            <w:proofErr w:type="gramStart"/>
            <w:r w:rsidR="0042761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42761A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</w:p>
          <w:p w:rsidR="0042761A" w:rsidRDefault="0042761A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52" w:rsidRDefault="00214852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1D" w:rsidRDefault="006B4AA0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2650" w:rsidRPr="00CB2650">
              <w:rPr>
                <w:rFonts w:ascii="Times New Roman" w:hAnsi="Times New Roman" w:cs="Times New Roman"/>
                <w:sz w:val="24"/>
                <w:szCs w:val="24"/>
              </w:rPr>
              <w:t>Вы готовы о</w:t>
            </w:r>
            <w:r w:rsidR="0042761A">
              <w:rPr>
                <w:rFonts w:ascii="Times New Roman" w:hAnsi="Times New Roman" w:cs="Times New Roman"/>
                <w:sz w:val="24"/>
                <w:szCs w:val="24"/>
              </w:rPr>
              <w:t>тправиться в далекое морское</w:t>
            </w:r>
            <w:r w:rsidR="00CB2650" w:rsidRPr="00CB2650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?</w:t>
            </w:r>
          </w:p>
          <w:p w:rsidR="00BB58D1" w:rsidRPr="00CB2650" w:rsidRDefault="00BB58D1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74F1D" w:rsidRDefault="008040B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ются с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0BC" w:rsidRDefault="008040B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BC" w:rsidRDefault="008040B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BC" w:rsidRDefault="008040B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BC" w:rsidRDefault="008040B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BC" w:rsidRDefault="008040B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BC" w:rsidRDefault="008040B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BC" w:rsidRDefault="008040BC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40BC" w:rsidRDefault="008040BC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0BC">
              <w:rPr>
                <w:rFonts w:ascii="Times New Roman" w:hAnsi="Times New Roman" w:cs="Times New Roman"/>
                <w:i/>
                <w:sz w:val="24"/>
                <w:szCs w:val="24"/>
              </w:rPr>
              <w:t>(Собирают пазлы).</w:t>
            </w:r>
          </w:p>
          <w:p w:rsidR="008040BC" w:rsidRDefault="008040B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карта Чукотского автономного округа.</w:t>
            </w:r>
          </w:p>
          <w:p w:rsidR="008040BC" w:rsidRDefault="008040B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, горы, реки, города, села, моря и океаны</w:t>
            </w:r>
            <w:r w:rsidR="00B67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16F" w:rsidRDefault="0042761A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ре.</w:t>
            </w:r>
          </w:p>
          <w:p w:rsidR="0042761A" w:rsidRDefault="0042761A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D1" w:rsidRDefault="00BB58D1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58D1" w:rsidRDefault="00BB58D1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58D1" w:rsidRDefault="00BB58D1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761A" w:rsidRPr="0042761A" w:rsidRDefault="0042761A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повторяют слово).</w:t>
            </w:r>
          </w:p>
          <w:p w:rsidR="0042761A" w:rsidRDefault="0042761A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1A" w:rsidRPr="008040BC" w:rsidRDefault="0042761A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B46A12" w:rsidTr="00FA4937">
        <w:tc>
          <w:tcPr>
            <w:tcW w:w="2093" w:type="dxa"/>
          </w:tcPr>
          <w:p w:rsidR="00B46A12" w:rsidRDefault="00B46A12" w:rsidP="00721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B46A12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</w:t>
            </w:r>
            <w:r w:rsidRPr="00B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B46A1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м</w:t>
            </w:r>
          </w:p>
        </w:tc>
        <w:tc>
          <w:tcPr>
            <w:tcW w:w="5103" w:type="dxa"/>
          </w:tcPr>
          <w:p w:rsidR="00B46A12" w:rsidRDefault="00B46A12" w:rsidP="00CB2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A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ся показ слайдов виртуальной экскурсии).</w:t>
            </w:r>
          </w:p>
          <w:p w:rsidR="00B46A12" w:rsidRDefault="00B46A12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 волнуется – раз. </w:t>
            </w:r>
          </w:p>
          <w:p w:rsidR="00B46A12" w:rsidRDefault="00B46A12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 волнуется – два. </w:t>
            </w:r>
          </w:p>
          <w:p w:rsidR="00B46A12" w:rsidRDefault="00B46A12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 волнуется – три.</w:t>
            </w:r>
          </w:p>
          <w:p w:rsidR="00652400" w:rsidRDefault="00B46A12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е путешествие начнись!</w:t>
            </w:r>
          </w:p>
          <w:p w:rsidR="00B46A12" w:rsidRDefault="008630BB" w:rsidP="00CB26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2</w:t>
            </w:r>
            <w:r w:rsidR="00652400" w:rsidRPr="00652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B46A12" w:rsidRPr="00652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52400" w:rsidRDefault="00652400" w:rsidP="00CB2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двежонок Умка здоровается с детьми, знакомится. Спрашивает детей, как у них дела </w:t>
            </w:r>
            <w:r w:rsidR="00364C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52400">
              <w:rPr>
                <w:rFonts w:ascii="Times New Roman" w:hAnsi="Times New Roman" w:cs="Times New Roman"/>
                <w:i/>
                <w:sz w:val="24"/>
                <w:szCs w:val="24"/>
              </w:rPr>
              <w:t>на родном языке).</w:t>
            </w:r>
          </w:p>
          <w:p w:rsidR="007743B6" w:rsidRPr="007743B6" w:rsidRDefault="007004B6" w:rsidP="006524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3</w:t>
            </w:r>
            <w:r w:rsidR="007743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B4AA0" w:rsidRDefault="00652400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а. </w:t>
            </w:r>
          </w:p>
          <w:p w:rsidR="007743B6" w:rsidRDefault="006B4AA0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52400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gramStart"/>
            <w:r w:rsidR="0065240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652400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spellEnd"/>
            <w:r w:rsidR="00652400">
              <w:rPr>
                <w:rFonts w:ascii="Times New Roman" w:hAnsi="Times New Roman" w:cs="Times New Roman"/>
                <w:sz w:val="24"/>
                <w:szCs w:val="24"/>
              </w:rPr>
              <w:t xml:space="preserve"> - огромное, прекрасное,</w:t>
            </w:r>
            <w:r w:rsidR="00652400" w:rsidRPr="00652400">
              <w:rPr>
                <w:rFonts w:ascii="Times New Roman" w:hAnsi="Times New Roman" w:cs="Times New Roman"/>
                <w:sz w:val="24"/>
                <w:szCs w:val="24"/>
              </w:rPr>
              <w:t xml:space="preserve"> синее. Оно восхищает и удивляет. </w:t>
            </w:r>
          </w:p>
          <w:p w:rsidR="00652400" w:rsidRDefault="00652400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00">
              <w:rPr>
                <w:rFonts w:ascii="Times New Roman" w:hAnsi="Times New Roman" w:cs="Times New Roman"/>
                <w:sz w:val="24"/>
                <w:szCs w:val="24"/>
              </w:rPr>
              <w:t>На морском дне растут целые заросли водорослей, есть красивые, разноцветные камни и моллюски с волшебными раковинами. По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400">
              <w:rPr>
                <w:rFonts w:ascii="Times New Roman" w:hAnsi="Times New Roman" w:cs="Times New Roman"/>
                <w:sz w:val="24"/>
                <w:szCs w:val="24"/>
              </w:rPr>
              <w:t xml:space="preserve"> как здесь красиво. В подводном царстве живет очень много самых разных обитателей.</w:t>
            </w:r>
          </w:p>
          <w:p w:rsidR="007004B6" w:rsidRPr="007004B6" w:rsidRDefault="007004B6" w:rsidP="006524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4</w:t>
            </w:r>
          </w:p>
          <w:p w:rsidR="001F087E" w:rsidRDefault="00846D90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первые жители любых водоемов –</w:t>
            </w:r>
            <w:r w:rsidR="00307945">
              <w:rPr>
                <w:rFonts w:ascii="Times New Roman" w:hAnsi="Times New Roman" w:cs="Times New Roman"/>
                <w:sz w:val="24"/>
                <w:szCs w:val="24"/>
              </w:rPr>
              <w:t xml:space="preserve"> кто это?</w:t>
            </w:r>
          </w:p>
          <w:p w:rsidR="00846D90" w:rsidRDefault="00307945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ре их огромное количество и самые разные по форме, цвету и размеру. У них продолговатое тело, плавают с помощью плавников и хвоста. Дышат жабрами.</w:t>
            </w:r>
          </w:p>
          <w:p w:rsidR="00307945" w:rsidRDefault="00307945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жете назвать некоторых из них.</w:t>
            </w:r>
          </w:p>
          <w:p w:rsidR="00503C8C" w:rsidRDefault="00503C8C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8C" w:rsidRDefault="00503C8C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8C" w:rsidRDefault="00503C8C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945" w:rsidRPr="00307945" w:rsidRDefault="007004B6" w:rsidP="006524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5</w:t>
            </w:r>
            <w:r w:rsidR="003079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743B6" w:rsidRDefault="006B4AA0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7945">
              <w:rPr>
                <w:rFonts w:ascii="Times New Roman" w:hAnsi="Times New Roman" w:cs="Times New Roman"/>
                <w:sz w:val="24"/>
                <w:szCs w:val="24"/>
              </w:rPr>
              <w:t xml:space="preserve"> Ещё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ой житель, догадались кто это? </w:t>
            </w:r>
          </w:p>
          <w:p w:rsidR="006B4AA0" w:rsidRDefault="006B4AA0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на родном языке.</w:t>
            </w:r>
          </w:p>
          <w:p w:rsidR="006B4AA0" w:rsidRDefault="006B4AA0" w:rsidP="006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-ыл-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м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04B6" w:rsidRPr="007004B6" w:rsidRDefault="007004B6" w:rsidP="006524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6.</w:t>
            </w:r>
          </w:p>
          <w:p w:rsidR="009A05F5" w:rsidRDefault="00CC4433" w:rsidP="00C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м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морское животное, которое обитает в самых холодных морях. Под кожей толстый слой жира, который не дает замерзнуть в ледяной воде. </w:t>
            </w:r>
            <w:r w:rsidR="00846D90">
              <w:rPr>
                <w:rFonts w:ascii="Times New Roman" w:hAnsi="Times New Roman" w:cs="Times New Roman"/>
                <w:sz w:val="24"/>
                <w:szCs w:val="24"/>
              </w:rPr>
              <w:t xml:space="preserve">Мордочка похожа на кошачью. Туловище покрыто </w:t>
            </w:r>
            <w:r w:rsidR="001F087E">
              <w:rPr>
                <w:rFonts w:ascii="Times New Roman" w:hAnsi="Times New Roman" w:cs="Times New Roman"/>
                <w:sz w:val="24"/>
                <w:szCs w:val="24"/>
              </w:rPr>
              <w:t>прочной шерстью. Вместо ног имее</w:t>
            </w:r>
            <w:r w:rsidR="00846D90">
              <w:rPr>
                <w:rFonts w:ascii="Times New Roman" w:hAnsi="Times New Roman" w:cs="Times New Roman"/>
                <w:sz w:val="24"/>
                <w:szCs w:val="24"/>
              </w:rPr>
              <w:t xml:space="preserve">т ласты, благодаря </w:t>
            </w:r>
            <w:proofErr w:type="gramStart"/>
            <w:r w:rsidR="001F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</w:t>
            </w:r>
            <w:proofErr w:type="gramEnd"/>
            <w:r w:rsidR="001F087E">
              <w:rPr>
                <w:rFonts w:ascii="Times New Roman" w:hAnsi="Times New Roman" w:cs="Times New Roman"/>
                <w:sz w:val="24"/>
                <w:szCs w:val="24"/>
              </w:rPr>
              <w:t xml:space="preserve"> она прекрасно плавает и ныряе</w:t>
            </w:r>
            <w:r w:rsidR="00846D90">
              <w:rPr>
                <w:rFonts w:ascii="Times New Roman" w:hAnsi="Times New Roman" w:cs="Times New Roman"/>
                <w:sz w:val="24"/>
                <w:szCs w:val="24"/>
              </w:rPr>
              <w:t>т. Питается рыбой.</w:t>
            </w:r>
            <w:r w:rsidR="0050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40" w:rsidRDefault="009A05F5" w:rsidP="00C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ую весну у них рождается беленький детеныш – та</w:t>
            </w:r>
            <w:r w:rsidR="001F087E">
              <w:rPr>
                <w:rFonts w:ascii="Times New Roman" w:hAnsi="Times New Roman" w:cs="Times New Roman"/>
                <w:sz w:val="24"/>
                <w:szCs w:val="24"/>
              </w:rPr>
              <w:t>к и называется Белёк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ясните мне, почему у серой мамы, рождается детеныш белого цвета? </w:t>
            </w:r>
          </w:p>
          <w:p w:rsidR="00846D90" w:rsidRDefault="007004B6" w:rsidP="00CC44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7</w:t>
            </w:r>
            <w:r w:rsidR="00846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331059" w:rsidRDefault="009A05F5" w:rsidP="00C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ъэ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0416A">
              <w:rPr>
                <w:rFonts w:ascii="Times New Roman" w:hAnsi="Times New Roman" w:cs="Times New Roman"/>
                <w:sz w:val="24"/>
                <w:szCs w:val="24"/>
              </w:rPr>
              <w:t xml:space="preserve"> кит</w:t>
            </w:r>
            <w:r w:rsidR="0033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059" w:rsidRDefault="00331059" w:rsidP="00C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-эв-э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ъэ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059" w:rsidRDefault="00331059" w:rsidP="00C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="0090416A">
              <w:rPr>
                <w:rFonts w:ascii="Times New Roman" w:hAnsi="Times New Roman" w:cs="Times New Roman"/>
                <w:sz w:val="24"/>
                <w:szCs w:val="24"/>
              </w:rPr>
              <w:t>амое большое морское</w:t>
            </w:r>
            <w:r w:rsidR="0090416A" w:rsidRPr="0090416A">
              <w:rPr>
                <w:rFonts w:ascii="Times New Roman" w:hAnsi="Times New Roman" w:cs="Times New Roman"/>
                <w:sz w:val="24"/>
                <w:szCs w:val="24"/>
              </w:rPr>
              <w:t xml:space="preserve"> животное</w:t>
            </w:r>
            <w:r w:rsidR="0090416A">
              <w:rPr>
                <w:rFonts w:ascii="Times New Roman" w:hAnsi="Times New Roman" w:cs="Times New Roman"/>
                <w:sz w:val="24"/>
                <w:szCs w:val="24"/>
              </w:rPr>
              <w:t>, а питается самыми маленьки</w:t>
            </w:r>
            <w:r w:rsidR="006F27E4">
              <w:rPr>
                <w:rFonts w:ascii="Times New Roman" w:hAnsi="Times New Roman" w:cs="Times New Roman"/>
                <w:sz w:val="24"/>
                <w:szCs w:val="24"/>
              </w:rPr>
              <w:t>м планктоном, размером с ваш ног</w:t>
            </w:r>
            <w:r w:rsidR="0090416A">
              <w:rPr>
                <w:rFonts w:ascii="Times New Roman" w:hAnsi="Times New Roman" w:cs="Times New Roman"/>
                <w:sz w:val="24"/>
                <w:szCs w:val="24"/>
              </w:rPr>
              <w:t xml:space="preserve">оть. </w:t>
            </w:r>
          </w:p>
          <w:p w:rsidR="00A52C26" w:rsidRDefault="0090416A" w:rsidP="00C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4C93" w:rsidRPr="00364C93">
              <w:rPr>
                <w:rFonts w:ascii="Times New Roman" w:hAnsi="Times New Roman" w:cs="Times New Roman"/>
                <w:sz w:val="24"/>
                <w:szCs w:val="24"/>
              </w:rPr>
              <w:t>ногие думают, что</w:t>
            </w:r>
            <w:r w:rsidR="0033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059">
              <w:rPr>
                <w:rFonts w:ascii="Times New Roman" w:hAnsi="Times New Roman" w:cs="Times New Roman"/>
                <w:sz w:val="24"/>
                <w:szCs w:val="24"/>
              </w:rPr>
              <w:t>ръэв</w:t>
            </w:r>
            <w:proofErr w:type="spellEnd"/>
            <w:r w:rsidR="0033105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64C93" w:rsidRPr="00364C93">
              <w:rPr>
                <w:rFonts w:ascii="Times New Roman" w:hAnsi="Times New Roman" w:cs="Times New Roman"/>
                <w:sz w:val="24"/>
                <w:szCs w:val="24"/>
              </w:rPr>
              <w:t xml:space="preserve"> это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хотя на самом деле - нет. Он дышит легкими, а не жабрами</w:t>
            </w:r>
            <w:r w:rsidR="00364C93" w:rsidRPr="00364C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т своих детенышей молоком и</w:t>
            </w:r>
            <w:r w:rsidR="00364C93" w:rsidRPr="00364C93">
              <w:rPr>
                <w:rFonts w:ascii="Times New Roman" w:hAnsi="Times New Roman" w:cs="Times New Roman"/>
                <w:sz w:val="24"/>
                <w:szCs w:val="24"/>
              </w:rPr>
              <w:t xml:space="preserve"> это млекопитающее</w:t>
            </w:r>
            <w:r w:rsidR="007004B6">
              <w:rPr>
                <w:rFonts w:ascii="Times New Roman" w:hAnsi="Times New Roman" w:cs="Times New Roman"/>
                <w:sz w:val="24"/>
                <w:szCs w:val="24"/>
              </w:rPr>
              <w:t xml:space="preserve"> животное.</w:t>
            </w:r>
          </w:p>
          <w:p w:rsidR="007004B6" w:rsidRDefault="007004B6" w:rsidP="00C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айд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«Прыжки китов»</w:t>
            </w:r>
          </w:p>
          <w:p w:rsidR="001D5159" w:rsidRPr="007004B6" w:rsidRDefault="001D5159" w:rsidP="00C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59">
              <w:rPr>
                <w:rFonts w:ascii="Times New Roman" w:hAnsi="Times New Roman" w:cs="Times New Roman"/>
                <w:sz w:val="24"/>
                <w:szCs w:val="24"/>
              </w:rPr>
              <w:t>https://www.youtube.com/watch?v=kTCP91iMNnc</w:t>
            </w:r>
          </w:p>
          <w:p w:rsidR="00307945" w:rsidRDefault="00A52C26" w:rsidP="00C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5.</w:t>
            </w:r>
            <w:r w:rsidR="0090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7E4" w:rsidRDefault="006F27E4" w:rsidP="00C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ита самые зоркие глаза, потому что </w:t>
            </w:r>
            <w:r w:rsidR="001F087E">
              <w:rPr>
                <w:rFonts w:ascii="Times New Roman" w:hAnsi="Times New Roman" w:cs="Times New Roman"/>
                <w:sz w:val="24"/>
                <w:szCs w:val="24"/>
              </w:rPr>
              <w:t>он делает зарядку для глаз.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наши глазки не болели, сделаем зарядку вместе с китом.</w:t>
            </w:r>
          </w:p>
          <w:p w:rsidR="00A52C26" w:rsidRPr="00A52C26" w:rsidRDefault="00A52C26" w:rsidP="00CC4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.</w:t>
            </w:r>
          </w:p>
          <w:p w:rsidR="007A63B4" w:rsidRPr="007A63B4" w:rsidRDefault="007A63B4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 наш плавает, ныряет</w:t>
            </w:r>
            <w:r w:rsidRPr="007A6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B4" w:rsidRPr="007A63B4" w:rsidRDefault="007A63B4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востом своим виляет</w:t>
            </w:r>
            <w:r w:rsidRPr="007A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C26" w:rsidRDefault="00A52C26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26" w:rsidRDefault="00A52C26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26" w:rsidRDefault="00A52C26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Pr="007A63B4" w:rsidRDefault="007A63B4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B4">
              <w:rPr>
                <w:rFonts w:ascii="Times New Roman" w:hAnsi="Times New Roman" w:cs="Times New Roman"/>
                <w:sz w:val="24"/>
                <w:szCs w:val="24"/>
              </w:rPr>
              <w:t>Вверх и вниз, вверх и вниз.</w:t>
            </w:r>
          </w:p>
          <w:p w:rsidR="007A63B4" w:rsidRPr="007A63B4" w:rsidRDefault="007A63B4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китенок</w:t>
            </w:r>
            <w:r w:rsidRPr="007A63B4">
              <w:rPr>
                <w:rFonts w:ascii="Times New Roman" w:hAnsi="Times New Roman" w:cs="Times New Roman"/>
                <w:sz w:val="24"/>
                <w:szCs w:val="24"/>
              </w:rPr>
              <w:t>, не ленись!</w:t>
            </w:r>
          </w:p>
          <w:p w:rsidR="006F27E4" w:rsidRDefault="007A63B4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A52C26" w:rsidRDefault="00A52C26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59" w:rsidRDefault="00331059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59" w:rsidRDefault="00331059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7E" w:rsidRDefault="001F087E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26" w:rsidRDefault="00A52C26" w:rsidP="007A63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6.</w:t>
            </w:r>
          </w:p>
          <w:p w:rsidR="00A52C26" w:rsidRDefault="00A52C26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ркы – морж.</w:t>
            </w:r>
          </w:p>
          <w:p w:rsidR="00A52C26" w:rsidRPr="00A52C26" w:rsidRDefault="00A52C26" w:rsidP="007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-кы-к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рк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BB" w:rsidRDefault="00466E1E" w:rsidP="0079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ркы</w:t>
            </w:r>
            <w:r w:rsidR="00331059">
              <w:rPr>
                <w:rFonts w:ascii="Times New Roman" w:hAnsi="Times New Roman" w:cs="Times New Roman"/>
                <w:sz w:val="24"/>
                <w:szCs w:val="24"/>
              </w:rPr>
              <w:t xml:space="preserve"> – самое </w:t>
            </w:r>
            <w:r w:rsidR="00FA4937">
              <w:rPr>
                <w:rFonts w:ascii="Times New Roman" w:hAnsi="Times New Roman" w:cs="Times New Roman"/>
                <w:sz w:val="24"/>
                <w:szCs w:val="24"/>
              </w:rPr>
              <w:t>удивительное морское млекопитающее. Клыки вырастают до полу</w:t>
            </w:r>
            <w:r w:rsidR="001F087E">
              <w:rPr>
                <w:rFonts w:ascii="Times New Roman" w:hAnsi="Times New Roman" w:cs="Times New Roman"/>
                <w:sz w:val="24"/>
                <w:szCs w:val="24"/>
              </w:rPr>
              <w:t>метра длины</w:t>
            </w:r>
            <w:r w:rsidR="00FA4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FB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ыко</w:t>
            </w:r>
            <w:r w:rsidR="001F087E">
              <w:rPr>
                <w:rFonts w:ascii="Times New Roman" w:hAnsi="Times New Roman" w:cs="Times New Roman"/>
                <w:sz w:val="24"/>
                <w:szCs w:val="24"/>
              </w:rPr>
              <w:t>в он питается, легко прорезае</w:t>
            </w:r>
            <w:r w:rsidR="00795FBB">
              <w:rPr>
                <w:rFonts w:ascii="Times New Roman" w:hAnsi="Times New Roman" w:cs="Times New Roman"/>
                <w:sz w:val="24"/>
                <w:szCs w:val="24"/>
              </w:rPr>
              <w:t>т лед,</w:t>
            </w:r>
            <w:r w:rsidR="001F087E">
              <w:rPr>
                <w:rFonts w:ascii="Times New Roman" w:hAnsi="Times New Roman" w:cs="Times New Roman"/>
                <w:sz w:val="24"/>
                <w:szCs w:val="24"/>
              </w:rPr>
              <w:t xml:space="preserve"> защищает</w:t>
            </w:r>
            <w:r w:rsidR="00795FBB" w:rsidRPr="00795FB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и своих соплеменников от многих врагов.</w:t>
            </w:r>
            <w:r w:rsidR="00FA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FBB" w:rsidRDefault="00FA4937" w:rsidP="0079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937">
              <w:rPr>
                <w:rFonts w:ascii="Times New Roman" w:hAnsi="Times New Roman" w:cs="Times New Roman"/>
                <w:sz w:val="24"/>
                <w:szCs w:val="24"/>
              </w:rPr>
              <w:t>Довольн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кую морду усаживают</w:t>
            </w:r>
            <w:r w:rsidRPr="00FA4937">
              <w:rPr>
                <w:rFonts w:ascii="Times New Roman" w:hAnsi="Times New Roman" w:cs="Times New Roman"/>
                <w:sz w:val="24"/>
                <w:szCs w:val="24"/>
              </w:rPr>
              <w:t xml:space="preserve"> жесткие, много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щетины-усы</w:t>
            </w:r>
            <w:r w:rsidRPr="00FA4937">
              <w:rPr>
                <w:rFonts w:ascii="Times New Roman" w:hAnsi="Times New Roman" w:cs="Times New Roman"/>
                <w:sz w:val="24"/>
                <w:szCs w:val="24"/>
              </w:rPr>
              <w:t>. Наружные уши полностью отсутствуют, а глаза отличаются маленькими размерами.</w:t>
            </w:r>
          </w:p>
          <w:p w:rsidR="00795FBB" w:rsidRDefault="00795FBB" w:rsidP="00795F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7.</w:t>
            </w:r>
          </w:p>
          <w:p w:rsidR="00A645B2" w:rsidRDefault="00153EF2" w:rsidP="0079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45B2">
              <w:rPr>
                <w:rFonts w:ascii="Times New Roman" w:hAnsi="Times New Roman" w:cs="Times New Roman"/>
                <w:sz w:val="24"/>
                <w:szCs w:val="24"/>
              </w:rPr>
              <w:t>Посмотрите на тень этого морского животного и назовите на родном языке.</w:t>
            </w:r>
          </w:p>
          <w:p w:rsidR="00A645B2" w:rsidRDefault="00A645B2" w:rsidP="0079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й в природе цвет</w:t>
            </w:r>
            <w:r w:rsidR="002B5D16">
              <w:rPr>
                <w:rFonts w:ascii="Times New Roman" w:hAnsi="Times New Roman" w:cs="Times New Roman"/>
                <w:sz w:val="24"/>
                <w:szCs w:val="24"/>
              </w:rPr>
              <w:t xml:space="preserve"> шер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645B2" w:rsidRDefault="00A645B2" w:rsidP="0079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 медведю белый цвет шерсти, ведь ему не надо ни от кого прятаться?</w:t>
            </w:r>
          </w:p>
          <w:p w:rsidR="00153EF2" w:rsidRDefault="00153EF2" w:rsidP="0079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Это моя мам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мк,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EF2" w:rsidRDefault="00153EF2" w:rsidP="00A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меня называю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159" w:rsidRDefault="001D5159" w:rsidP="00A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айд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мультфильма </w:t>
            </w:r>
            <w:r w:rsidR="00F523C5">
              <w:rPr>
                <w:rFonts w:ascii="Times New Roman" w:hAnsi="Times New Roman" w:cs="Times New Roman"/>
                <w:sz w:val="24"/>
                <w:szCs w:val="24"/>
              </w:rPr>
              <w:t>«Умка»</w:t>
            </w:r>
          </w:p>
          <w:p w:rsidR="00F523C5" w:rsidRPr="001D5159" w:rsidRDefault="00F523C5" w:rsidP="00A6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46A12" w:rsidRDefault="00B46A12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Pr="00A52C26" w:rsidRDefault="00A52C26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здороваются с Умкой на родном языке.</w:t>
            </w: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B6" w:rsidRDefault="007004B6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945" w:rsidRDefault="0030794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.</w:t>
            </w:r>
          </w:p>
          <w:p w:rsidR="00307945" w:rsidRDefault="0030794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945" w:rsidRDefault="0030794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945" w:rsidRDefault="0030794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945" w:rsidRDefault="0030794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7E" w:rsidRDefault="001F087E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945" w:rsidRDefault="00503C8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ц, горбуша, бычок, камбала, навага, корюшка, сайка.</w:t>
            </w:r>
          </w:p>
          <w:p w:rsidR="00503C8C" w:rsidRDefault="00503C8C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па.</w:t>
            </w: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A0" w:rsidRDefault="006B4AA0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м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AA0" w:rsidRDefault="006B4AA0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овторяют.</w:t>
            </w: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7E" w:rsidRDefault="001F087E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05F5" w:rsidRPr="009A05F5" w:rsidRDefault="009A05F5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5F5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F5" w:rsidRDefault="009A05F5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Default="007A63B4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Pr="00331059" w:rsidRDefault="00331059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овторяют чистоговорку на родном языке</w:t>
            </w:r>
          </w:p>
          <w:p w:rsidR="007A63B4" w:rsidRDefault="007A63B4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Default="007A63B4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Default="007A63B4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Default="007A63B4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Default="007A63B4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Default="007A63B4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Default="007A63B4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Default="007A63B4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B4" w:rsidRDefault="007A63B4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26" w:rsidRDefault="00A52C26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59" w:rsidRDefault="00331059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087E" w:rsidRDefault="001F087E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087E" w:rsidRDefault="001F087E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087E" w:rsidRDefault="001F087E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3B4" w:rsidRPr="00A52C26" w:rsidRDefault="00331059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</w:t>
            </w:r>
            <w:r w:rsidR="007A63B4" w:rsidRPr="00A52C26">
              <w:rPr>
                <w:rFonts w:ascii="Times New Roman" w:hAnsi="Times New Roman" w:cs="Times New Roman"/>
                <w:i/>
                <w:sz w:val="24"/>
                <w:szCs w:val="24"/>
              </w:rPr>
              <w:t>рослеживание глазами по волнистой линии вправо-влево (6-8 р.).</w:t>
            </w:r>
          </w:p>
          <w:p w:rsidR="00331059" w:rsidRDefault="00331059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2C26" w:rsidRPr="00A52C26" w:rsidRDefault="00331059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</w:t>
            </w:r>
            <w:r w:rsidR="00A52C26" w:rsidRPr="00A52C26">
              <w:rPr>
                <w:rFonts w:ascii="Times New Roman" w:hAnsi="Times New Roman" w:cs="Times New Roman"/>
                <w:i/>
                <w:sz w:val="24"/>
                <w:szCs w:val="24"/>
              </w:rPr>
              <w:t>роследить глазами за движением рыбки вверх-вниз (6-8 раз);</w:t>
            </w:r>
          </w:p>
          <w:p w:rsidR="00A52C26" w:rsidRDefault="00331059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</w:t>
            </w:r>
            <w:r w:rsidR="00A52C26" w:rsidRPr="00A52C26">
              <w:rPr>
                <w:rFonts w:ascii="Times New Roman" w:hAnsi="Times New Roman" w:cs="Times New Roman"/>
                <w:i/>
                <w:sz w:val="24"/>
                <w:szCs w:val="24"/>
              </w:rPr>
              <w:t>оморгать глазами.</w:t>
            </w:r>
          </w:p>
          <w:p w:rsidR="00331059" w:rsidRDefault="00331059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059" w:rsidRDefault="00331059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 на родном языке чистоговорку.</w:t>
            </w:r>
          </w:p>
          <w:p w:rsidR="00153EF2" w:rsidRDefault="00153EF2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EF2" w:rsidRDefault="00153EF2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EF2" w:rsidRDefault="00153EF2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EF2" w:rsidRDefault="00153EF2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EF2" w:rsidRDefault="00153EF2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EF2" w:rsidRDefault="00153EF2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EF2" w:rsidRDefault="00153EF2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EF2" w:rsidRDefault="00153EF2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EF2" w:rsidRDefault="00153EF2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EF2" w:rsidRDefault="00153EF2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EF2" w:rsidRPr="00153EF2" w:rsidRDefault="00153EF2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F2" w:rsidRDefault="00153EF2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F2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Start"/>
            <w:r w:rsidRPr="00153EF2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5B2" w:rsidRDefault="00A645B2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B2" w:rsidRDefault="00A645B2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B2" w:rsidRPr="002B5D16" w:rsidRDefault="002B5D16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вторяют за педагогом)</w:t>
            </w:r>
          </w:p>
          <w:p w:rsidR="00153EF2" w:rsidRDefault="00153EF2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мк,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EF2" w:rsidRPr="005421E6" w:rsidRDefault="00153EF2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эй</w:t>
            </w:r>
            <w:proofErr w:type="spellEnd"/>
          </w:p>
          <w:p w:rsidR="00153EF2" w:rsidRPr="009A05F5" w:rsidRDefault="00153EF2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58" w:rsidTr="00FA4937">
        <w:tc>
          <w:tcPr>
            <w:tcW w:w="2093" w:type="dxa"/>
          </w:tcPr>
          <w:p w:rsidR="00832758" w:rsidRPr="00832758" w:rsidRDefault="009F21E6" w:rsidP="00721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832758" w:rsidRPr="00832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флекторно-коррегирующий</w:t>
            </w:r>
            <w:proofErr w:type="spellEnd"/>
            <w:r w:rsidR="0083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</w:tc>
        <w:tc>
          <w:tcPr>
            <w:tcW w:w="5103" w:type="dxa"/>
          </w:tcPr>
          <w:p w:rsidR="009F21E6" w:rsidRDefault="009F21E6" w:rsidP="00CB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айд 13. </w:t>
            </w:r>
            <w:r w:rsidRPr="009F21E6">
              <w:rPr>
                <w:rFonts w:ascii="Times New Roman" w:hAnsi="Times New Roman" w:cs="Times New Roman"/>
                <w:sz w:val="24"/>
                <w:szCs w:val="24"/>
              </w:rPr>
              <w:t xml:space="preserve">Дорогие ребята, с вами было очень весело путешествовать, но сейчас вам пора возвращаться в детский сад. </w:t>
            </w:r>
          </w:p>
          <w:p w:rsidR="009F21E6" w:rsidRPr="009F21E6" w:rsidRDefault="009F21E6" w:rsidP="009F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айд 14. </w:t>
            </w:r>
            <w:r w:rsidRPr="009F21E6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а каких морских животных мы видели во время нашего путешествия?</w:t>
            </w:r>
          </w:p>
          <w:p w:rsidR="00832758" w:rsidRDefault="009F21E6" w:rsidP="009F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E6">
              <w:rPr>
                <w:rFonts w:ascii="Times New Roman" w:hAnsi="Times New Roman" w:cs="Times New Roman"/>
                <w:sz w:val="24"/>
                <w:szCs w:val="24"/>
              </w:rPr>
              <w:t>- Назовите на родном языке.</w:t>
            </w:r>
          </w:p>
          <w:p w:rsidR="009F21E6" w:rsidRPr="009F21E6" w:rsidRDefault="009F21E6" w:rsidP="009F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айд 15. </w:t>
            </w:r>
            <w:r w:rsidR="002B5D16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Pr="009F21E6">
              <w:rPr>
                <w:rFonts w:ascii="Times New Roman" w:hAnsi="Times New Roman" w:cs="Times New Roman"/>
                <w:sz w:val="24"/>
                <w:szCs w:val="24"/>
              </w:rPr>
              <w:t xml:space="preserve"> ребята,</w:t>
            </w:r>
            <w:r w:rsidR="002B5D16">
              <w:rPr>
                <w:rFonts w:ascii="Times New Roman" w:hAnsi="Times New Roman" w:cs="Times New Roman"/>
                <w:sz w:val="24"/>
                <w:szCs w:val="24"/>
              </w:rPr>
              <w:t xml:space="preserve"> за хорошую работу, я вам дарю небольшие подарки</w:t>
            </w:r>
            <w:r w:rsidRPr="009F2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5D16">
              <w:rPr>
                <w:rFonts w:ascii="Times New Roman" w:hAnsi="Times New Roman" w:cs="Times New Roman"/>
                <w:sz w:val="24"/>
                <w:szCs w:val="24"/>
              </w:rPr>
              <w:t>Это книжки-раскраски с морскими обитателями.</w:t>
            </w:r>
          </w:p>
          <w:p w:rsidR="009F21E6" w:rsidRPr="009F21E6" w:rsidRDefault="009F21E6" w:rsidP="009F2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1E6">
              <w:rPr>
                <w:rFonts w:ascii="Times New Roman" w:hAnsi="Times New Roman" w:cs="Times New Roman"/>
                <w:sz w:val="24"/>
                <w:szCs w:val="24"/>
              </w:rPr>
              <w:t>АТАУ!</w:t>
            </w:r>
          </w:p>
        </w:tc>
        <w:tc>
          <w:tcPr>
            <w:tcW w:w="2375" w:type="dxa"/>
          </w:tcPr>
          <w:p w:rsidR="00832758" w:rsidRDefault="00832758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6" w:rsidRDefault="009F21E6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6" w:rsidRDefault="009F21E6" w:rsidP="0072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6" w:rsidRPr="009F21E6" w:rsidRDefault="009F21E6" w:rsidP="00721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 детей.</w:t>
            </w:r>
          </w:p>
        </w:tc>
      </w:tr>
    </w:tbl>
    <w:p w:rsidR="0058686C" w:rsidRDefault="0058686C" w:rsidP="00721F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749" w:rsidRDefault="008E374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834" w:rsidRPr="00370AFF" w:rsidRDefault="003528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0AFF" w:rsidRPr="00721F93" w:rsidRDefault="00370AF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AFF" w:rsidRPr="00721F93" w:rsidSect="00BB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5C57"/>
    <w:multiLevelType w:val="multilevel"/>
    <w:tmpl w:val="8C2C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CB3CBC"/>
    <w:multiLevelType w:val="hybridMultilevel"/>
    <w:tmpl w:val="6B28724C"/>
    <w:lvl w:ilvl="0" w:tplc="92A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F93"/>
    <w:rsid w:val="00064668"/>
    <w:rsid w:val="000D2BD9"/>
    <w:rsid w:val="00153EF2"/>
    <w:rsid w:val="001B355F"/>
    <w:rsid w:val="001D5159"/>
    <w:rsid w:val="001F087E"/>
    <w:rsid w:val="00214852"/>
    <w:rsid w:val="002B5D16"/>
    <w:rsid w:val="00307945"/>
    <w:rsid w:val="00331059"/>
    <w:rsid w:val="00347D40"/>
    <w:rsid w:val="00352834"/>
    <w:rsid w:val="00364C93"/>
    <w:rsid w:val="00370AFF"/>
    <w:rsid w:val="0042761A"/>
    <w:rsid w:val="00466E1E"/>
    <w:rsid w:val="00471DE7"/>
    <w:rsid w:val="00503C8C"/>
    <w:rsid w:val="005341CE"/>
    <w:rsid w:val="005421E6"/>
    <w:rsid w:val="00567A51"/>
    <w:rsid w:val="00574F1D"/>
    <w:rsid w:val="0058686C"/>
    <w:rsid w:val="00595D8C"/>
    <w:rsid w:val="00652400"/>
    <w:rsid w:val="006B4AA0"/>
    <w:rsid w:val="006F27E4"/>
    <w:rsid w:val="007004B6"/>
    <w:rsid w:val="00721F93"/>
    <w:rsid w:val="007371CC"/>
    <w:rsid w:val="007743B6"/>
    <w:rsid w:val="00795FBB"/>
    <w:rsid w:val="007A63B4"/>
    <w:rsid w:val="008040BC"/>
    <w:rsid w:val="00832758"/>
    <w:rsid w:val="00846D90"/>
    <w:rsid w:val="008630BB"/>
    <w:rsid w:val="008E3749"/>
    <w:rsid w:val="0090416A"/>
    <w:rsid w:val="0090642D"/>
    <w:rsid w:val="009A05F5"/>
    <w:rsid w:val="009F21E6"/>
    <w:rsid w:val="00A1504C"/>
    <w:rsid w:val="00A30DC8"/>
    <w:rsid w:val="00A52C26"/>
    <w:rsid w:val="00A645B2"/>
    <w:rsid w:val="00B46A12"/>
    <w:rsid w:val="00B6716F"/>
    <w:rsid w:val="00BB2CC9"/>
    <w:rsid w:val="00BB58D1"/>
    <w:rsid w:val="00CB2650"/>
    <w:rsid w:val="00CC4433"/>
    <w:rsid w:val="00D73020"/>
    <w:rsid w:val="00DA576D"/>
    <w:rsid w:val="00F523C5"/>
    <w:rsid w:val="00F620A1"/>
    <w:rsid w:val="00F96BB1"/>
    <w:rsid w:val="00FA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21F93"/>
    <w:rPr>
      <w:i/>
      <w:iCs/>
    </w:rPr>
  </w:style>
  <w:style w:type="paragraph" w:styleId="a4">
    <w:name w:val="Normal (Web)"/>
    <w:basedOn w:val="a"/>
    <w:rsid w:val="0037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74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6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4EE8-4DE1-4AFA-89D9-39A303CE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4-11T06:36:00Z</dcterms:created>
  <dcterms:modified xsi:type="dcterms:W3CDTF">2020-05-17T08:25:00Z</dcterms:modified>
</cp:coreProperties>
</file>